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CB4F" w14:textId="77777777" w:rsidR="00166A49" w:rsidRDefault="00166A49" w:rsidP="00166A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66A49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36C7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</w:p>
    <w:p w14:paraId="05576C3F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ДЕЛ ДОШКОЛЬНОГО ОБРАЗОВАНИЯ</w:t>
      </w:r>
    </w:p>
    <w:p w14:paraId="05E05880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ХОЙ-МАРТАНОВСКОГО МУНИЦИПАЛЬНОГО РАЙОНА»</w:t>
      </w:r>
    </w:p>
    <w:p w14:paraId="0AAFCF0A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15A67060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2 «Радуга» с.Ачхой-Мартан»</w:t>
      </w:r>
    </w:p>
    <w:p w14:paraId="2D31E021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хой-Март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14:paraId="6D700FE0" w14:textId="77777777" w:rsidR="00166A49" w:rsidRDefault="00166A49" w:rsidP="0016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ДОУ «Детский сад №2 «Радуга» с.Ачхой-Мартан»</w:t>
      </w:r>
    </w:p>
    <w:p w14:paraId="7F1E05EC" w14:textId="77777777" w:rsidR="00166A49" w:rsidRDefault="00166A49" w:rsidP="00166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44"/>
          <w:szCs w:val="24"/>
          <w:u w:val="single"/>
        </w:rPr>
        <w:t xml:space="preserve">   </w:t>
      </w:r>
      <w:r w:rsidRPr="00C0478E">
        <w:rPr>
          <w:rFonts w:ascii="Times New Roman" w:hAnsi="Times New Roman" w:cs="Times New Roman"/>
          <w:b/>
          <w:sz w:val="4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b/>
          <w:sz w:val="44"/>
          <w:szCs w:val="24"/>
          <w:u w:val="single"/>
        </w:rPr>
        <w:t xml:space="preserve">     </w:t>
      </w:r>
      <w:r w:rsidRPr="00C0478E">
        <w:rPr>
          <w:rFonts w:ascii="Times New Roman" w:hAnsi="Times New Roman" w:cs="Times New Roman"/>
          <w:b/>
          <w:sz w:val="44"/>
          <w:szCs w:val="24"/>
          <w:u w:val="single"/>
        </w:rPr>
        <w:t xml:space="preserve">  </w:t>
      </w:r>
      <w:proofErr w:type="spellStart"/>
      <w:r w:rsidRPr="00C0478E">
        <w:rPr>
          <w:rFonts w:ascii="Times New Roman" w:hAnsi="Times New Roman" w:cs="Times New Roman"/>
          <w:sz w:val="24"/>
          <w:szCs w:val="24"/>
          <w:u w:val="single"/>
        </w:rPr>
        <w:t>Ачхой-Мартановского</w:t>
      </w:r>
      <w:proofErr w:type="spellEnd"/>
      <w:r w:rsidRPr="00C0478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  <w:r w:rsidRPr="00C0478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</w:p>
    <w:p w14:paraId="3DD6312F" w14:textId="77777777" w:rsidR="00166A49" w:rsidRDefault="00166A49" w:rsidP="00166A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proofErr w:type="spellStart"/>
      <w:r w:rsidRPr="00576ACF">
        <w:rPr>
          <w:rFonts w:ascii="Times New Roman" w:hAnsi="Times New Roman" w:cs="Times New Roman"/>
          <w:sz w:val="16"/>
          <w:szCs w:val="24"/>
        </w:rPr>
        <w:t>Хачукаева</w:t>
      </w:r>
      <w:proofErr w:type="spellEnd"/>
      <w:r w:rsidRPr="00576ACF">
        <w:rPr>
          <w:rFonts w:ascii="Times New Roman" w:hAnsi="Times New Roman" w:cs="Times New Roman"/>
          <w:sz w:val="16"/>
          <w:szCs w:val="24"/>
        </w:rPr>
        <w:t xml:space="preserve"> ул., д.45, с. Ачхой-Мартан, </w:t>
      </w:r>
      <w:proofErr w:type="spellStart"/>
      <w:r w:rsidRPr="00576ACF">
        <w:rPr>
          <w:rFonts w:ascii="Times New Roman" w:hAnsi="Times New Roman" w:cs="Times New Roman"/>
          <w:sz w:val="16"/>
          <w:szCs w:val="24"/>
        </w:rPr>
        <w:t>Ачхой-Мартановский</w:t>
      </w:r>
      <w:proofErr w:type="spellEnd"/>
      <w:r w:rsidRPr="00576ACF">
        <w:rPr>
          <w:rFonts w:ascii="Times New Roman" w:hAnsi="Times New Roman" w:cs="Times New Roman"/>
          <w:sz w:val="16"/>
          <w:szCs w:val="24"/>
        </w:rPr>
        <w:t xml:space="preserve"> муниципальный район, ЧР, 366600</w:t>
      </w:r>
    </w:p>
    <w:p w14:paraId="5D29BB0E" w14:textId="77777777" w:rsidR="00166A49" w:rsidRDefault="00166A49" w:rsidP="00166A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16"/>
          <w:szCs w:val="24"/>
        </w:rPr>
        <w:t>Тел</w:t>
      </w:r>
      <w:r w:rsidRPr="00576ACF">
        <w:rPr>
          <w:rFonts w:ascii="Times New Roman" w:hAnsi="Times New Roman" w:cs="Times New Roman"/>
          <w:sz w:val="16"/>
          <w:szCs w:val="24"/>
          <w:lang w:val="en-US"/>
        </w:rPr>
        <w:t xml:space="preserve">.: 8(928)002-71-02; e-mail: </w:t>
      </w:r>
      <w:hyperlink r:id="rId5" w:history="1">
        <w:r w:rsidRPr="00094080">
          <w:rPr>
            <w:rStyle w:val="a5"/>
            <w:rFonts w:ascii="Times New Roman" w:hAnsi="Times New Roman" w:cs="Times New Roman"/>
            <w:sz w:val="16"/>
            <w:szCs w:val="24"/>
            <w:lang w:val="en-US"/>
          </w:rPr>
          <w:t>raduga-achhoy@yandex.ru</w:t>
        </w:r>
      </w:hyperlink>
    </w:p>
    <w:p w14:paraId="24F9DFE7" w14:textId="77777777" w:rsidR="00C20379" w:rsidRPr="00166A49" w:rsidRDefault="00166A49" w:rsidP="00166A49">
      <w:pPr>
        <w:spacing w:after="0" w:line="720" w:lineRule="auto"/>
        <w:jc w:val="center"/>
        <w:rPr>
          <w:rFonts w:ascii="Times New Roman" w:hAnsi="Times New Roman" w:cs="Times New Roman"/>
          <w:sz w:val="16"/>
          <w:szCs w:val="24"/>
          <w:u w:val="single"/>
        </w:rPr>
      </w:pPr>
      <w:r>
        <w:rPr>
          <w:rFonts w:ascii="Times New Roman" w:hAnsi="Times New Roman" w:cs="Times New Roman"/>
          <w:sz w:val="16"/>
          <w:szCs w:val="24"/>
          <w:u w:val="single"/>
        </w:rPr>
        <w:t>ОКПО 61505866, ОГРН 1092033001092, ИНН/КПП 2002003258/200201001</w:t>
      </w:r>
    </w:p>
    <w:p w14:paraId="210F7643" w14:textId="77777777" w:rsidR="00C20379" w:rsidRDefault="00C20379" w:rsidP="00C26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38BDE8" w14:textId="77777777" w:rsidR="00C26B7D" w:rsidRPr="00C26B7D" w:rsidRDefault="00C26B7D" w:rsidP="00C26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B7D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</w:p>
    <w:p w14:paraId="40DA57C1" w14:textId="77777777" w:rsidR="00C031FA" w:rsidRDefault="00C26B7D" w:rsidP="00C26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B7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FF1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деланной работе за январь</w:t>
      </w:r>
      <w:r w:rsidR="002111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6B7D">
        <w:rPr>
          <w:rFonts w:ascii="Times New Roman" w:hAnsi="Times New Roman" w:cs="Times New Roman"/>
          <w:b/>
          <w:sz w:val="28"/>
          <w:szCs w:val="28"/>
          <w:u w:val="single"/>
        </w:rPr>
        <w:t>месяц на базе МБДОУ №2 «Радуга»</w:t>
      </w:r>
    </w:p>
    <w:p w14:paraId="1365653A" w14:textId="77777777" w:rsidR="004735CC" w:rsidRDefault="004735CC" w:rsidP="00C26B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E91AF1" w14:textId="77777777" w:rsidR="00C26B7D" w:rsidRDefault="00C26B7D" w:rsidP="004735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«Медвежата» по графику проводят дежурство по столовой.</w:t>
      </w:r>
    </w:p>
    <w:p w14:paraId="10BB6439" w14:textId="77777777" w:rsidR="00C26B7D" w:rsidRDefault="004735CC" w:rsidP="00473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B7D">
        <w:rPr>
          <w:rFonts w:ascii="Times New Roman" w:hAnsi="Times New Roman" w:cs="Times New Roman"/>
          <w:sz w:val="28"/>
          <w:szCs w:val="28"/>
        </w:rPr>
        <w:t>Дежурные меняются за каждым столом  ежедневно.</w:t>
      </w:r>
      <w:r w:rsidR="00C20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9BED" w14:textId="77777777" w:rsidR="00C20379" w:rsidRDefault="00C20379" w:rsidP="00473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дежурных по столовой первоначально состоят в том, что они </w:t>
      </w:r>
      <w:r w:rsidR="004735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крывают столы к завтраку и к обеду, позже – к полднику и ужину.</w:t>
      </w:r>
    </w:p>
    <w:p w14:paraId="326A95EF" w14:textId="77777777" w:rsidR="00C20379" w:rsidRDefault="00C20379" w:rsidP="00473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акого дежурство среди воспитанников детских садов – это учить детей поддерживать чистоту и порядок в помещении, оказывать помощь взрослым при организации режимных  моментов, воспитывать  аккуратность, старательность, ответственное отношение к делу.</w:t>
      </w:r>
    </w:p>
    <w:p w14:paraId="3E06CC90" w14:textId="77777777" w:rsidR="00B91FA8" w:rsidRDefault="00B91FA8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E296AB" w14:textId="77777777" w:rsidR="00BB544C" w:rsidRDefault="00BB544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0BAD63F" w14:textId="77777777" w:rsidR="00721CE4" w:rsidRDefault="009C37D0" w:rsidP="00721CE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959C9F" wp14:editId="65A6727A">
            <wp:extent cx="6477062" cy="10366131"/>
            <wp:effectExtent l="19050" t="0" r="0" b="0"/>
            <wp:docPr id="34" name="Рисунок 8" descr="C:\Users\Администратор\Desktop\Фото обеих груп\2017-11-17 22.53.4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о обеих груп\2017-11-17 22.53.46-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37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CE4">
        <w:rPr>
          <w:rFonts w:ascii="Times New Roman" w:hAnsi="Times New Roman" w:cs="Times New Roman"/>
          <w:noProof/>
          <w:sz w:val="28"/>
          <w:szCs w:val="28"/>
        </w:rPr>
        <w:lastRenderedPageBreak/>
        <w:t>Педагог- психолог  Джабраилова М.А. проводит коррекционно – развевающие  занятия.</w:t>
      </w:r>
    </w:p>
    <w:p w14:paraId="1AB9E43D" w14:textId="77777777" w:rsidR="00BB544C" w:rsidRDefault="007070B8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28FC2" wp14:editId="54D1CC5C">
            <wp:extent cx="6480175" cy="4858574"/>
            <wp:effectExtent l="19050" t="0" r="0" b="0"/>
            <wp:docPr id="14" name="Рисунок 1" descr="C:\Users\Администратор\Desktop\IMG-20180123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20180123-WA006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5B839" w14:textId="77777777" w:rsidR="00BB544C" w:rsidRDefault="007070B8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9B8D2" wp14:editId="17540A23">
            <wp:extent cx="6478464" cy="3982915"/>
            <wp:effectExtent l="19050" t="0" r="0" b="0"/>
            <wp:docPr id="23" name="Рисунок 2" descr="C:\Users\Администратор\Desktop\IMG-2018012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-20180123-WA006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8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953AA" w14:textId="0954EF2D" w:rsidR="00275E4F" w:rsidRDefault="001C504E" w:rsidP="00DE1F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Р.</w:t>
      </w:r>
      <w:r w:rsidR="00700B6C">
        <w:rPr>
          <w:rFonts w:ascii="Times New Roman" w:hAnsi="Times New Roman" w:cs="Times New Roman"/>
          <w:sz w:val="28"/>
          <w:szCs w:val="28"/>
        </w:rPr>
        <w:t xml:space="preserve">  вывела воспитанников</w:t>
      </w:r>
      <w:r w:rsidR="00700B6C" w:rsidRPr="00700B6C">
        <w:rPr>
          <w:rFonts w:ascii="Times New Roman" w:hAnsi="Times New Roman" w:cs="Times New Roman"/>
          <w:sz w:val="28"/>
          <w:szCs w:val="28"/>
        </w:rPr>
        <w:t xml:space="preserve"> </w:t>
      </w:r>
      <w:r w:rsidR="00700B6C">
        <w:rPr>
          <w:rFonts w:ascii="Times New Roman" w:hAnsi="Times New Roman" w:cs="Times New Roman"/>
          <w:sz w:val="28"/>
          <w:szCs w:val="28"/>
        </w:rPr>
        <w:t>средней группы на прогулку</w:t>
      </w:r>
      <w:r w:rsidR="00DE1FC3">
        <w:rPr>
          <w:rFonts w:ascii="Times New Roman" w:hAnsi="Times New Roman" w:cs="Times New Roman"/>
          <w:sz w:val="28"/>
          <w:szCs w:val="28"/>
        </w:rPr>
        <w:t>,</w:t>
      </w:r>
      <w:r w:rsidR="00700B6C">
        <w:rPr>
          <w:rFonts w:ascii="Times New Roman" w:hAnsi="Times New Roman" w:cs="Times New Roman"/>
          <w:sz w:val="28"/>
          <w:szCs w:val="28"/>
        </w:rPr>
        <w:t xml:space="preserve"> дети катались на санках</w:t>
      </w:r>
      <w:r w:rsidR="00DE1FC3">
        <w:rPr>
          <w:rFonts w:ascii="Times New Roman" w:hAnsi="Times New Roman" w:cs="Times New Roman"/>
          <w:sz w:val="28"/>
          <w:szCs w:val="28"/>
        </w:rPr>
        <w:t>,</w:t>
      </w:r>
      <w:r w:rsidR="00700B6C">
        <w:rPr>
          <w:rFonts w:ascii="Times New Roman" w:hAnsi="Times New Roman" w:cs="Times New Roman"/>
          <w:sz w:val="28"/>
          <w:szCs w:val="28"/>
        </w:rPr>
        <w:t xml:space="preserve"> играли </w:t>
      </w:r>
      <w:r w:rsidR="00DE1FC3">
        <w:rPr>
          <w:rFonts w:ascii="Times New Roman" w:hAnsi="Times New Roman" w:cs="Times New Roman"/>
          <w:sz w:val="28"/>
          <w:szCs w:val="28"/>
        </w:rPr>
        <w:t xml:space="preserve">в </w:t>
      </w:r>
      <w:r w:rsidR="00700B6C">
        <w:rPr>
          <w:rFonts w:ascii="Times New Roman" w:hAnsi="Times New Roman" w:cs="Times New Roman"/>
          <w:sz w:val="28"/>
          <w:szCs w:val="28"/>
        </w:rPr>
        <w:t xml:space="preserve">снежки. </w:t>
      </w:r>
    </w:p>
    <w:p w14:paraId="577B6098" w14:textId="77777777" w:rsidR="00C556A1" w:rsidRDefault="00C556A1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359E22" w14:textId="77777777" w:rsidR="00C610A4" w:rsidRDefault="007070B8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59CE3" wp14:editId="6E305E78">
            <wp:extent cx="6478465" cy="8025261"/>
            <wp:effectExtent l="19050" t="0" r="0" b="0"/>
            <wp:docPr id="24" name="Рисунок 3" descr="C:\Users\Администратор\Desktop\IMG-20180123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-20180123-WA006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2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03BF2" w14:textId="77777777" w:rsidR="00FF1732" w:rsidRDefault="00FF1732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308723B" w14:textId="77777777" w:rsidR="00C556A1" w:rsidRDefault="00C556A1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36130791" w14:textId="77777777" w:rsidR="00C556A1" w:rsidRDefault="00C556A1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316201E" w14:textId="77777777" w:rsidR="00C556A1" w:rsidRDefault="00C556A1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2DADB97" w14:textId="1A6837DD" w:rsidR="00FF1732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спитанники средней группы проводят утрен</w:t>
      </w:r>
      <w:r w:rsidR="007D6BAF"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Times New Roman" w:hAnsi="Times New Roman" w:cs="Times New Roman"/>
          <w:noProof/>
          <w:sz w:val="28"/>
          <w:szCs w:val="28"/>
        </w:rPr>
        <w:t>ю гимнастику .</w:t>
      </w:r>
    </w:p>
    <w:p w14:paraId="31270EA4" w14:textId="77777777" w:rsidR="00E9490B" w:rsidRDefault="00FF1732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50FAA" wp14:editId="6756C027">
            <wp:extent cx="6480175" cy="3645657"/>
            <wp:effectExtent l="19050" t="0" r="0" b="0"/>
            <wp:docPr id="35" name="Рисунок 9" descr="C:\Users\Администратор\Desktop\20180129_09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20180129_094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175" cy="364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97ACD" w14:textId="77777777" w:rsidR="00FF1732" w:rsidRDefault="00FF1732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398E06A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AE62975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AD15D5F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CF7E6B1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D5A04C5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175C5C6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E30E5FD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4F4096D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11A97CF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43E8151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CF3E535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3ACED1B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C111042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5A97996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1AA3F83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B53847E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3E0EB203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4CFE791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6F394A5" w14:textId="77777777" w:rsidR="00700B6C" w:rsidRDefault="00700B6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99A5829" w14:textId="77777777" w:rsidR="00C556A1" w:rsidRDefault="00C556A1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134C4B0" w14:textId="77777777" w:rsidR="00C556A1" w:rsidRDefault="00C556A1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06A325B" w14:textId="3F7AF023" w:rsidR="00700B6C" w:rsidRDefault="00DE1FC3" w:rsidP="00DE1FC3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t>Медицинский работник Дешериева З.А. проводит закаливающие мероприятия с детьми обеих групп.</w:t>
      </w:r>
    </w:p>
    <w:p w14:paraId="651AC385" w14:textId="77777777" w:rsidR="00AF7EA0" w:rsidRDefault="00E9490B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67861" wp14:editId="2714DD68">
            <wp:extent cx="5846572" cy="9020908"/>
            <wp:effectExtent l="19050" t="0" r="1778" b="0"/>
            <wp:docPr id="31" name="Рисунок 6" descr="C:\Users\Администратор\Desktop\IMG-20180123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IMG-20180123-WA00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41" cy="902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BB14A" w14:textId="77777777" w:rsidR="00AF7EA0" w:rsidRDefault="00E9490B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7EB326" wp14:editId="25ABA6E0">
            <wp:extent cx="6480175" cy="11523311"/>
            <wp:effectExtent l="19050" t="0" r="0" b="0"/>
            <wp:docPr id="33" name="Рисунок 7" descr="C:\Users\Администратор\Desktop\IMG-2018012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IMG-20180123-WA005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52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D33E7" w14:textId="77777777" w:rsidR="001B2975" w:rsidRDefault="001B2975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9D24D2" w14:textId="77777777" w:rsidR="00BB544C" w:rsidRDefault="00BB544C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09A6887" w14:textId="77777777" w:rsidR="00BB544C" w:rsidRDefault="00BB544C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8CD85" w14:textId="77777777" w:rsidR="00BB544C" w:rsidRDefault="00C556A1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DB2B2" wp14:editId="052D2FE8">
            <wp:extent cx="6480175" cy="3644149"/>
            <wp:effectExtent l="19050" t="0" r="0" b="0"/>
            <wp:docPr id="38" name="Рисунок 11" descr="C:\Users\Администратор\Desktop\IMG-2018012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IMG-20180123-WA005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1564A" w14:textId="77777777" w:rsidR="00275E4F" w:rsidRDefault="00275E4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808BC" w14:textId="77777777" w:rsidR="00275E4F" w:rsidRDefault="00275E4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33E273" w14:textId="77777777" w:rsidR="00275E4F" w:rsidRDefault="00275E4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31A90" w14:textId="77777777" w:rsidR="00275E4F" w:rsidRDefault="00275E4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9ED66A" w14:textId="77777777" w:rsidR="00275E4F" w:rsidRDefault="00275E4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945AA6" w14:textId="77777777" w:rsidR="001B2975" w:rsidRDefault="001B2975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690B5" w14:textId="77777777" w:rsidR="001B2975" w:rsidRDefault="001B2975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CA5A01" w14:textId="77777777" w:rsidR="008633AF" w:rsidRDefault="008633A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EBA191" w14:textId="77777777" w:rsidR="008633AF" w:rsidRDefault="008633A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A22346" w14:textId="77777777" w:rsidR="00AB686A" w:rsidRDefault="00AB686A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3007F9" w14:textId="77777777" w:rsidR="00AB686A" w:rsidRDefault="00AB686A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AEC99B" w14:textId="77777777" w:rsidR="00AB686A" w:rsidRDefault="00AB686A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8F363" w14:textId="77777777" w:rsidR="00AB686A" w:rsidRDefault="00AB686A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81DD9A8" w14:textId="77777777" w:rsidR="00AB686A" w:rsidRDefault="00AB686A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C33E0D0" w14:textId="77777777" w:rsidR="00AB686A" w:rsidRDefault="00AB686A" w:rsidP="00C26B7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4D448326" w14:textId="77777777" w:rsidR="00AB686A" w:rsidRDefault="00AB686A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681EBF" w14:textId="77777777" w:rsidR="003D3C8E" w:rsidRDefault="003D3C8E" w:rsidP="00C26B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воспитатель _____________________ Р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урзаева</w:t>
      </w:r>
      <w:proofErr w:type="spellEnd"/>
    </w:p>
    <w:p w14:paraId="2D706C57" w14:textId="77777777" w:rsidR="00584CDF" w:rsidRDefault="00584CD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F90F1C" w14:textId="77777777" w:rsidR="00172641" w:rsidRDefault="00172641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C58648" w14:textId="77777777" w:rsidR="00584CDF" w:rsidRDefault="00584CD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BD3B37" w14:textId="77777777" w:rsidR="00584CDF" w:rsidRDefault="00584CDF" w:rsidP="00C26B7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84CDF" w:rsidSect="00700B6C">
      <w:pgSz w:w="11906" w:h="16838"/>
      <w:pgMar w:top="567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7D"/>
    <w:rsid w:val="0010597C"/>
    <w:rsid w:val="00154D1A"/>
    <w:rsid w:val="00166A49"/>
    <w:rsid w:val="00172641"/>
    <w:rsid w:val="001727B2"/>
    <w:rsid w:val="001B2975"/>
    <w:rsid w:val="001C504E"/>
    <w:rsid w:val="001D68B3"/>
    <w:rsid w:val="00207825"/>
    <w:rsid w:val="00211127"/>
    <w:rsid w:val="00232743"/>
    <w:rsid w:val="00275E4F"/>
    <w:rsid w:val="00295310"/>
    <w:rsid w:val="002A07B3"/>
    <w:rsid w:val="00301BDF"/>
    <w:rsid w:val="003A4D46"/>
    <w:rsid w:val="003B0794"/>
    <w:rsid w:val="003D3C8E"/>
    <w:rsid w:val="0045509C"/>
    <w:rsid w:val="004735CC"/>
    <w:rsid w:val="00501555"/>
    <w:rsid w:val="00510BBD"/>
    <w:rsid w:val="00514A30"/>
    <w:rsid w:val="00545E43"/>
    <w:rsid w:val="0054660E"/>
    <w:rsid w:val="00554C21"/>
    <w:rsid w:val="00584CDF"/>
    <w:rsid w:val="005A6506"/>
    <w:rsid w:val="005C2963"/>
    <w:rsid w:val="00634CE0"/>
    <w:rsid w:val="00636C71"/>
    <w:rsid w:val="00645E01"/>
    <w:rsid w:val="006A263C"/>
    <w:rsid w:val="006B44D4"/>
    <w:rsid w:val="006F278C"/>
    <w:rsid w:val="006F3F71"/>
    <w:rsid w:val="00700B6C"/>
    <w:rsid w:val="00701CB7"/>
    <w:rsid w:val="007070B8"/>
    <w:rsid w:val="00721CE4"/>
    <w:rsid w:val="007A54CE"/>
    <w:rsid w:val="007C481E"/>
    <w:rsid w:val="007D6BAF"/>
    <w:rsid w:val="008633AF"/>
    <w:rsid w:val="008B3052"/>
    <w:rsid w:val="00942183"/>
    <w:rsid w:val="009670B0"/>
    <w:rsid w:val="009C37D0"/>
    <w:rsid w:val="009D7103"/>
    <w:rsid w:val="009E2603"/>
    <w:rsid w:val="00A312BC"/>
    <w:rsid w:val="00A3478C"/>
    <w:rsid w:val="00AB686A"/>
    <w:rsid w:val="00AD3DBC"/>
    <w:rsid w:val="00AF7EA0"/>
    <w:rsid w:val="00B246E5"/>
    <w:rsid w:val="00B85FBF"/>
    <w:rsid w:val="00B91FA8"/>
    <w:rsid w:val="00BB544C"/>
    <w:rsid w:val="00BC21E6"/>
    <w:rsid w:val="00C031FA"/>
    <w:rsid w:val="00C20379"/>
    <w:rsid w:val="00C23AED"/>
    <w:rsid w:val="00C26B7D"/>
    <w:rsid w:val="00C551AB"/>
    <w:rsid w:val="00C556A1"/>
    <w:rsid w:val="00C610A4"/>
    <w:rsid w:val="00D10BF1"/>
    <w:rsid w:val="00DD649C"/>
    <w:rsid w:val="00DE1FC3"/>
    <w:rsid w:val="00E16EF5"/>
    <w:rsid w:val="00E65DA9"/>
    <w:rsid w:val="00E75AFC"/>
    <w:rsid w:val="00E9490B"/>
    <w:rsid w:val="00EC121B"/>
    <w:rsid w:val="00EE2E46"/>
    <w:rsid w:val="00F87FFB"/>
    <w:rsid w:val="00FD16A8"/>
    <w:rsid w:val="00FF1732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900A"/>
  <w15:docId w15:val="{F2291B3A-9230-4653-93D8-1EA58B01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3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6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raduga-achhoy@yandex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A2C3-7E22-45E2-83CF-536A98C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4</TotalTime>
  <Pages>8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9</cp:revision>
  <dcterms:created xsi:type="dcterms:W3CDTF">2017-10-17T11:17:00Z</dcterms:created>
  <dcterms:modified xsi:type="dcterms:W3CDTF">2020-12-08T09:54:00Z</dcterms:modified>
</cp:coreProperties>
</file>